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6418"/>
        <w:gridCol w:w="1763"/>
        <w:gridCol w:w="1499"/>
        <w:gridCol w:w="1052"/>
        <w:gridCol w:w="861"/>
        <w:gridCol w:w="573"/>
        <w:gridCol w:w="771"/>
      </w:tblGrid>
      <w:tr w:rsidR="008A76DA" w:rsidRPr="007E4196" w14:paraId="3341E019" w14:textId="77777777" w:rsidTr="008A76DA">
        <w:trPr>
          <w:trHeight w:val="427"/>
        </w:trPr>
        <w:tc>
          <w:tcPr>
            <w:tcW w:w="1834" w:type="dxa"/>
            <w:vAlign w:val="center"/>
          </w:tcPr>
          <w:p w14:paraId="24BC45A3" w14:textId="77777777" w:rsidR="008A76DA" w:rsidRPr="00BA7B3D" w:rsidRDefault="008A76DA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6418" w:type="dxa"/>
            <w:vAlign w:val="center"/>
          </w:tcPr>
          <w:p w14:paraId="65CA4F4B" w14:textId="1D21717D" w:rsidR="008A76DA" w:rsidRPr="00BA7B3D" w:rsidRDefault="008A76DA" w:rsidP="008A7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63" w:type="dxa"/>
            <w:vAlign w:val="center"/>
          </w:tcPr>
          <w:p w14:paraId="51430A21" w14:textId="4F03F491" w:rsidR="008A76DA" w:rsidRPr="00BA7B3D" w:rsidRDefault="008A76DA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499" w:type="dxa"/>
            <w:vAlign w:val="center"/>
          </w:tcPr>
          <w:p w14:paraId="13E8721A" w14:textId="77777777" w:rsidR="008A76DA" w:rsidRPr="00BA7B3D" w:rsidRDefault="008A76DA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57" w:type="dxa"/>
            <w:gridSpan w:val="4"/>
            <w:vAlign w:val="center"/>
          </w:tcPr>
          <w:p w14:paraId="576E0851" w14:textId="77777777" w:rsidR="008A76DA" w:rsidRDefault="008A76DA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47CD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47C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47CD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47C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A2FA6" w:rsidRPr="007E4196" w14:paraId="3F5B2A80" w14:textId="77777777" w:rsidTr="008A76DA">
        <w:trPr>
          <w:trHeight w:val="427"/>
        </w:trPr>
        <w:tc>
          <w:tcPr>
            <w:tcW w:w="11514" w:type="dxa"/>
            <w:gridSpan w:val="4"/>
          </w:tcPr>
          <w:p w14:paraId="013EDC4D" w14:textId="1D50CA50" w:rsidR="00CA2FA6" w:rsidRPr="00BA7B3D" w:rsidRDefault="00CA2FA6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b/>
                <w:sz w:val="20"/>
                <w:szCs w:val="20"/>
              </w:rPr>
              <w:t>Please includ</w:t>
            </w:r>
            <w:r>
              <w:rPr>
                <w:b/>
                <w:sz w:val="20"/>
                <w:szCs w:val="20"/>
              </w:rPr>
              <w:t>e as many copies of Attachment A</w:t>
            </w:r>
            <w:r w:rsidRPr="00BA7B3D">
              <w:rPr>
                <w:b/>
                <w:sz w:val="20"/>
                <w:szCs w:val="20"/>
              </w:rPr>
              <w:t xml:space="preserve"> as necessary to cover all applicable staff members</w:t>
            </w:r>
            <w:r>
              <w:rPr>
                <w:b/>
                <w:sz w:val="20"/>
                <w:szCs w:val="20"/>
              </w:rPr>
              <w:t xml:space="preserve"> indicate page number(s):</w:t>
            </w:r>
          </w:p>
        </w:tc>
        <w:tc>
          <w:tcPr>
            <w:tcW w:w="1052" w:type="dxa"/>
            <w:vAlign w:val="center"/>
          </w:tcPr>
          <w:p w14:paraId="639638CF" w14:textId="77777777" w:rsidR="00CA2FA6" w:rsidRPr="00BA7B3D" w:rsidRDefault="00CA2FA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861" w:type="dxa"/>
            <w:vAlign w:val="center"/>
          </w:tcPr>
          <w:p w14:paraId="150E37F1" w14:textId="77777777" w:rsidR="00CA2FA6" w:rsidRPr="00BA7B3D" w:rsidRDefault="00CA2FA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73" w:type="dxa"/>
            <w:vAlign w:val="center"/>
          </w:tcPr>
          <w:p w14:paraId="5D84D637" w14:textId="77777777" w:rsidR="00CA2FA6" w:rsidRPr="00BA7B3D" w:rsidRDefault="00CA2FA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771" w:type="dxa"/>
            <w:vAlign w:val="center"/>
          </w:tcPr>
          <w:p w14:paraId="4C1AE8A0" w14:textId="77777777" w:rsidR="00CA2FA6" w:rsidRPr="00BA7B3D" w:rsidRDefault="00CA2FA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77A4B51" w14:textId="77777777" w:rsidR="007E4196" w:rsidRPr="000B081C" w:rsidRDefault="007E4196" w:rsidP="002E364A">
      <w:pPr>
        <w:spacing w:after="0" w:line="240" w:lineRule="auto"/>
        <w:rPr>
          <w:b/>
        </w:rPr>
      </w:pPr>
    </w:p>
    <w:tbl>
      <w:tblPr>
        <w:tblStyle w:val="TableGrid"/>
        <w:tblW w:w="14642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9"/>
        <w:gridCol w:w="1630"/>
        <w:gridCol w:w="1134"/>
        <w:gridCol w:w="906"/>
        <w:gridCol w:w="1052"/>
        <w:gridCol w:w="743"/>
        <w:gridCol w:w="743"/>
        <w:gridCol w:w="744"/>
        <w:gridCol w:w="743"/>
        <w:gridCol w:w="744"/>
        <w:gridCol w:w="743"/>
        <w:gridCol w:w="747"/>
        <w:gridCol w:w="744"/>
        <w:gridCol w:w="743"/>
        <w:gridCol w:w="743"/>
        <w:gridCol w:w="744"/>
        <w:gridCol w:w="743"/>
        <w:gridCol w:w="744"/>
        <w:gridCol w:w="23"/>
      </w:tblGrid>
      <w:tr w:rsidR="000C7A44" w14:paraId="2A39B9F0" w14:textId="77777777" w:rsidTr="00A06CCD">
        <w:trPr>
          <w:cantSplit/>
          <w:trHeight w:val="256"/>
        </w:trPr>
        <w:tc>
          <w:tcPr>
            <w:tcW w:w="4951" w:type="dxa"/>
            <w:gridSpan w:val="5"/>
            <w:vMerge w:val="restart"/>
            <w:vAlign w:val="center"/>
          </w:tcPr>
          <w:p w14:paraId="19A81B99" w14:textId="77777777" w:rsidR="000C7A44" w:rsidRDefault="000C7A44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Information</w:t>
            </w:r>
          </w:p>
        </w:tc>
        <w:tc>
          <w:tcPr>
            <w:tcW w:w="9691" w:type="dxa"/>
            <w:gridSpan w:val="14"/>
          </w:tcPr>
          <w:p w14:paraId="613786C2" w14:textId="2A631F13" w:rsidR="000C7A44" w:rsidRPr="00D83BE2" w:rsidRDefault="000C7A44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ministrative Staff Requirements (Enter dates in MM/DD/YY format.)</w:t>
            </w:r>
          </w:p>
        </w:tc>
      </w:tr>
      <w:tr w:rsidR="000C7A44" w14:paraId="68D6C15F" w14:textId="77777777" w:rsidTr="00A06CCD">
        <w:trPr>
          <w:cantSplit/>
          <w:trHeight w:val="216"/>
        </w:trPr>
        <w:tc>
          <w:tcPr>
            <w:tcW w:w="4951" w:type="dxa"/>
            <w:gridSpan w:val="5"/>
            <w:vMerge/>
            <w:vAlign w:val="center"/>
          </w:tcPr>
          <w:p w14:paraId="1EA157EA" w14:textId="77777777" w:rsidR="000C7A44" w:rsidRDefault="000C7A44" w:rsidP="00F154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7" w:type="dxa"/>
            <w:gridSpan w:val="7"/>
          </w:tcPr>
          <w:p w14:paraId="7E27FAB0" w14:textId="128F1407" w:rsidR="000C7A44" w:rsidRDefault="000C7A44" w:rsidP="00CA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ministrative Trainings</w:t>
            </w:r>
          </w:p>
        </w:tc>
        <w:tc>
          <w:tcPr>
            <w:tcW w:w="4484" w:type="dxa"/>
            <w:gridSpan w:val="7"/>
          </w:tcPr>
          <w:p w14:paraId="68CBADC8" w14:textId="55E64669" w:rsidR="000C7A44" w:rsidRDefault="000C7A44" w:rsidP="00CA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quirements</w:t>
            </w:r>
          </w:p>
        </w:tc>
      </w:tr>
      <w:tr w:rsidR="004D02E1" w14:paraId="170A0D27" w14:textId="77777777" w:rsidTr="00A06CCD">
        <w:trPr>
          <w:gridAfter w:val="1"/>
          <w:wAfter w:w="23" w:type="dxa"/>
          <w:cantSplit/>
          <w:trHeight w:val="1810"/>
        </w:trPr>
        <w:tc>
          <w:tcPr>
            <w:tcW w:w="229" w:type="dxa"/>
            <w:vAlign w:val="center"/>
          </w:tcPr>
          <w:p w14:paraId="039EF087" w14:textId="77777777" w:rsidR="000C7A44" w:rsidRPr="007E4196" w:rsidRDefault="000C7A44" w:rsidP="000C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196">
              <w:rPr>
                <w:rFonts w:ascii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1630" w:type="dxa"/>
            <w:vAlign w:val="center"/>
          </w:tcPr>
          <w:p w14:paraId="037E1156" w14:textId="77777777" w:rsidR="000C7A44" w:rsidRPr="00F77697" w:rsidRDefault="000C7A44" w:rsidP="000C7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Last Name</w:t>
            </w:r>
          </w:p>
        </w:tc>
        <w:tc>
          <w:tcPr>
            <w:tcW w:w="1134" w:type="dxa"/>
            <w:vAlign w:val="center"/>
          </w:tcPr>
          <w:p w14:paraId="166BBCC1" w14:textId="77777777" w:rsidR="000C7A44" w:rsidRPr="00F77697" w:rsidRDefault="000C7A44" w:rsidP="000C7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906" w:type="dxa"/>
            <w:vAlign w:val="center"/>
          </w:tcPr>
          <w:p w14:paraId="3E34E78B" w14:textId="77777777" w:rsidR="000C7A44" w:rsidRPr="00F77697" w:rsidRDefault="000C7A44" w:rsidP="000C7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</w:t>
            </w:r>
          </w:p>
        </w:tc>
        <w:tc>
          <w:tcPr>
            <w:tcW w:w="1052" w:type="dxa"/>
            <w:vAlign w:val="center"/>
          </w:tcPr>
          <w:p w14:paraId="0EA39884" w14:textId="77777777" w:rsidR="000C7A44" w:rsidRDefault="000C7A44" w:rsidP="000C7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re Date</w:t>
            </w:r>
          </w:p>
        </w:tc>
        <w:tc>
          <w:tcPr>
            <w:tcW w:w="743" w:type="dxa"/>
            <w:textDirection w:val="btLr"/>
            <w:vAlign w:val="center"/>
          </w:tcPr>
          <w:p w14:paraId="351EAB56" w14:textId="0E9D93EE" w:rsidR="000C7A44" w:rsidRPr="00C96986" w:rsidRDefault="000C7A44" w:rsidP="00A06C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ipient Rights Initial Training</w:t>
            </w:r>
          </w:p>
        </w:tc>
        <w:tc>
          <w:tcPr>
            <w:tcW w:w="743" w:type="dxa"/>
            <w:textDirection w:val="btLr"/>
            <w:vAlign w:val="center"/>
          </w:tcPr>
          <w:p w14:paraId="34C4F80D" w14:textId="43872FD9" w:rsidR="000C7A44" w:rsidRPr="00C96986" w:rsidRDefault="000C7A44" w:rsidP="00A06C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st Recent Recipient Rights Training</w:t>
            </w:r>
          </w:p>
        </w:tc>
        <w:tc>
          <w:tcPr>
            <w:tcW w:w="744" w:type="dxa"/>
            <w:textDirection w:val="btLr"/>
            <w:vAlign w:val="center"/>
          </w:tcPr>
          <w:p w14:paraId="036CD6EE" w14:textId="1157DCA1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mited English Proficiency Training</w:t>
            </w:r>
          </w:p>
        </w:tc>
        <w:tc>
          <w:tcPr>
            <w:tcW w:w="743" w:type="dxa"/>
            <w:textDirection w:val="btLr"/>
            <w:vAlign w:val="center"/>
          </w:tcPr>
          <w:p w14:paraId="017E1187" w14:textId="4050FC13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ltural Competence Training</w:t>
            </w:r>
          </w:p>
        </w:tc>
        <w:tc>
          <w:tcPr>
            <w:tcW w:w="744" w:type="dxa"/>
            <w:textDirection w:val="btLr"/>
            <w:vAlign w:val="center"/>
          </w:tcPr>
          <w:p w14:paraId="5C7309D6" w14:textId="0DB1F3EF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 Centered Planning Training</w:t>
            </w:r>
          </w:p>
        </w:tc>
        <w:tc>
          <w:tcPr>
            <w:tcW w:w="743" w:type="dxa"/>
            <w:textDirection w:val="btLr"/>
          </w:tcPr>
          <w:p w14:paraId="6B12C3CC" w14:textId="77777777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e Process, Grievance &amp; Appeals</w:t>
            </w:r>
          </w:p>
          <w:p w14:paraId="444D2D83" w14:textId="10194A77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ining</w:t>
            </w:r>
          </w:p>
        </w:tc>
        <w:tc>
          <w:tcPr>
            <w:tcW w:w="747" w:type="dxa"/>
            <w:textDirection w:val="btLr"/>
            <w:vAlign w:val="center"/>
          </w:tcPr>
          <w:p w14:paraId="5FD7C691" w14:textId="734F6E98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dicaid Integrity </w:t>
            </w:r>
            <w:r w:rsidRPr="00F1542A">
              <w:rPr>
                <w:rFonts w:ascii="Times New Roman" w:hAnsi="Times New Roman" w:cs="Times New Roman"/>
                <w:sz w:val="16"/>
                <w:szCs w:val="16"/>
              </w:rPr>
              <w:t>HIPA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F1542A">
              <w:rPr>
                <w:rFonts w:ascii="Times New Roman" w:hAnsi="Times New Roman" w:cs="Times New Roman"/>
                <w:sz w:val="16"/>
                <w:szCs w:val="16"/>
              </w:rPr>
              <w:t>HITE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raining</w:t>
            </w:r>
          </w:p>
        </w:tc>
        <w:tc>
          <w:tcPr>
            <w:tcW w:w="744" w:type="dxa"/>
            <w:textDirection w:val="btLr"/>
          </w:tcPr>
          <w:p w14:paraId="7C5C1C56" w14:textId="481558FD" w:rsidR="000C7A44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H Recipient Rights Background Check Date </w:t>
            </w:r>
          </w:p>
        </w:tc>
        <w:tc>
          <w:tcPr>
            <w:tcW w:w="743" w:type="dxa"/>
            <w:textDirection w:val="btLr"/>
            <w:vAlign w:val="center"/>
          </w:tcPr>
          <w:p w14:paraId="69196F70" w14:textId="498DEF33" w:rsidR="000C7A44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H Recipient Rights Background Clear / </w:t>
            </w:r>
            <w:r w:rsidR="009F03F7">
              <w:rPr>
                <w:rFonts w:ascii="Times New Roman" w:hAnsi="Times New Roman" w:cs="Times New Roman"/>
                <w:sz w:val="18"/>
                <w:szCs w:val="18"/>
              </w:rPr>
              <w:t>Not Clear</w:t>
            </w:r>
          </w:p>
        </w:tc>
        <w:tc>
          <w:tcPr>
            <w:tcW w:w="743" w:type="dxa"/>
            <w:textDirection w:val="btLr"/>
          </w:tcPr>
          <w:p w14:paraId="0F822047" w14:textId="77777777" w:rsidR="000C7A44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minal Background Check Date </w:t>
            </w:r>
          </w:p>
          <w:p w14:paraId="73E9898E" w14:textId="44F8953D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f Applicable)</w:t>
            </w:r>
          </w:p>
        </w:tc>
        <w:tc>
          <w:tcPr>
            <w:tcW w:w="744" w:type="dxa"/>
            <w:textDirection w:val="btLr"/>
            <w:vAlign w:val="center"/>
          </w:tcPr>
          <w:p w14:paraId="433B13F8" w14:textId="58608698" w:rsidR="000C7A44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ckground Check Clear / </w:t>
            </w:r>
            <w:r w:rsidR="009F03F7">
              <w:rPr>
                <w:rFonts w:ascii="Times New Roman" w:hAnsi="Times New Roman" w:cs="Times New Roman"/>
                <w:sz w:val="18"/>
                <w:szCs w:val="18"/>
              </w:rPr>
              <w:t>Not Cle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14F0777" w14:textId="3018D1F3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f Applicable)</w:t>
            </w:r>
          </w:p>
        </w:tc>
        <w:tc>
          <w:tcPr>
            <w:tcW w:w="743" w:type="dxa"/>
            <w:textDirection w:val="btLr"/>
            <w:vAlign w:val="center"/>
          </w:tcPr>
          <w:p w14:paraId="2FDE5C3D" w14:textId="1DF37F92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Verify </w:t>
            </w:r>
            <w:r w:rsidR="009F03F7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-9 Verification Date</w:t>
            </w:r>
          </w:p>
        </w:tc>
        <w:tc>
          <w:tcPr>
            <w:tcW w:w="744" w:type="dxa"/>
            <w:textDirection w:val="btLr"/>
            <w:vAlign w:val="center"/>
          </w:tcPr>
          <w:p w14:paraId="00855B3E" w14:textId="1E22082B" w:rsidR="000C7A44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Verify / I-9 Clear or Not Clear</w:t>
            </w:r>
          </w:p>
        </w:tc>
      </w:tr>
      <w:tr w:rsidR="004D02E1" w14:paraId="2727DD94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77A74A69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0" w:type="dxa"/>
            <w:vAlign w:val="center"/>
          </w:tcPr>
          <w:p w14:paraId="67DEA128" w14:textId="77777777" w:rsidR="004D02E1" w:rsidRPr="00B35AA8" w:rsidRDefault="004D02E1" w:rsidP="004D0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D95944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742687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59AE39C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BEB690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127F97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599591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6FB968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CCB9F3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AA74AA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EE7F4C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4A2953F" w14:textId="4755C25A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CBE7574" w14:textId="677D41AF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3A6901F" w14:textId="0FD51620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7F3CB9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ED5D03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BA0E96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0473E40B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3F6C4E95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0" w:type="dxa"/>
            <w:vAlign w:val="center"/>
          </w:tcPr>
          <w:p w14:paraId="390F7F79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9A1A87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CF87128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3219C34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1655A0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83B933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08B623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E43015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B98278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731185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17ED70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869CA4B" w14:textId="400DC6A5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218C771" w14:textId="4B4DBF5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A0D290D" w14:textId="31ACED4F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5ECA00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1C4113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9D67C8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34BE46E2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6D0038C9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0" w:type="dxa"/>
            <w:vAlign w:val="center"/>
          </w:tcPr>
          <w:p w14:paraId="3C8F591A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5A0B71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375D574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4A8A901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0C6B11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184F7C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52181A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176C12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3DCA97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35E325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FBE140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1B10F8F" w14:textId="6B8A7A8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858174A" w14:textId="00B1AA7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A1394C8" w14:textId="1BA8086E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C3F8BB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CDF6A6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202E95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213178A4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02B22040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0" w:type="dxa"/>
            <w:vAlign w:val="center"/>
          </w:tcPr>
          <w:p w14:paraId="068BEA0E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9ED469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84788E4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5B5B6BB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D3F4F7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0D8BD8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5ECE04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B65E38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ED5BDA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8DA92A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439E83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C9C4DE6" w14:textId="3A8AD3E0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C4FD008" w14:textId="3AE4A258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C8E5900" w14:textId="0682359F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BF938B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3022EB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5C6A84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021727B7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01EDF9CF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0" w:type="dxa"/>
            <w:vAlign w:val="center"/>
          </w:tcPr>
          <w:p w14:paraId="21951F97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E9AFD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500B7643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62C4DA2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4F2070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403560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F07376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2E48E5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53523A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2A5902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49874A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C9C7C20" w14:textId="7AEEFB95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A6BD267" w14:textId="7034D605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7BFD288" w14:textId="2CEC9062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4FC772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4742BD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7C3EAE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7BB75A6B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4D5B46C2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0" w:type="dxa"/>
            <w:vAlign w:val="center"/>
          </w:tcPr>
          <w:p w14:paraId="41B671EC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3D355E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A350754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1F66F37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B97D14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A45A7C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D43571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B70CB4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1320B3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7E573A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892C7B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37A1C5D" w14:textId="3D3680B6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67ED1E1" w14:textId="36037122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205004B" w14:textId="657361E1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4E8E8E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63CC85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4DE358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70EDBE9D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4414C2CB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vAlign w:val="center"/>
          </w:tcPr>
          <w:p w14:paraId="6B81AC67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BFD04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1A5D3CA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71BAB55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2CC877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B76334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09B04F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61A321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600D60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91FA89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E930E0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5C5AFD3" w14:textId="6EF48A1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66E3645" w14:textId="3D17EDCF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A8E21B2" w14:textId="1A464FC0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9AF8CD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EBC0D5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F59BE7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57803C4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6BB67AE1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0" w:type="dxa"/>
            <w:vAlign w:val="center"/>
          </w:tcPr>
          <w:p w14:paraId="5294EEAA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94E360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8E397C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1E42156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83B795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CAADA8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18EDB7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0863D5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8EB4B8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5BC701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9255FE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4D33539" w14:textId="3661F171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31D85C4" w14:textId="5A0AEA7A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9DDCFB4" w14:textId="1D24AD6A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D76069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3E8367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E7E11A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342365E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283556CA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30" w:type="dxa"/>
            <w:vAlign w:val="center"/>
          </w:tcPr>
          <w:p w14:paraId="214F3C08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BEBEAB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6BA59610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4A7ACC0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3F2689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5A30AD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AE4F8A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D252C1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619320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FA09E3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FE1965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D67CF10" w14:textId="66783D50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0827B7E" w14:textId="6FD220B6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C526272" w14:textId="3EA163E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F97A87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827FE5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155CA6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686EA39D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5E2C9E65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30" w:type="dxa"/>
            <w:vAlign w:val="center"/>
          </w:tcPr>
          <w:p w14:paraId="70C57842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A36792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1C945F3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118D431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35270B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CBBD7C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D51D45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74B1E4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7D4CD5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9D5D2F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B0AA06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F1ED9D4" w14:textId="2DD507EC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F830E9A" w14:textId="6B3DD08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1B84718" w14:textId="38C8842A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58C15A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A264D8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A7A146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A0CA429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7787AE33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30" w:type="dxa"/>
            <w:vAlign w:val="center"/>
          </w:tcPr>
          <w:p w14:paraId="2B32D782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826F2A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EEF8F67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675D208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AB5F17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0FE8B2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02D0DF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B7CA7E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842EC9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A7C21C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72766A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167C23B" w14:textId="609DA4C0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56FCDF6" w14:textId="3D752F18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D997BA5" w14:textId="61D437DC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429292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A1CB08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9AE2D4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2D8B6F8A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620293C8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0" w:type="dxa"/>
            <w:vAlign w:val="center"/>
          </w:tcPr>
          <w:p w14:paraId="17EC4629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4C58F3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1FD5C1D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5FC3855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ADF85B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C1A9EC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449AFD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9EB1DB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BDF330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CB51C3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3B09065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A12EF14" w14:textId="1AC6468C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DABE73B" w14:textId="539C8F26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444D13B" w14:textId="4D3D2471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F1BA2E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245ED1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FA5250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0FF48AD5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5942D8DF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30" w:type="dxa"/>
            <w:vAlign w:val="center"/>
          </w:tcPr>
          <w:p w14:paraId="7486D7BF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0FBA70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A7044DD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600E949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A6781E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FEF705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FB5388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6478AF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1AABE1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E4B06B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F4E7C1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089E043" w14:textId="438D38CF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7EA64CD" w14:textId="382C8011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0FA7850" w14:textId="06D296A8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3E64A4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4BBC4D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27AE6C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B506605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337ED0BE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30" w:type="dxa"/>
            <w:vAlign w:val="center"/>
          </w:tcPr>
          <w:p w14:paraId="231AC7D1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7058A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520582DD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387A38B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3DEBBE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2DBEE6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A54C81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18C234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832DC6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23DFAF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ED1A6E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F19C7AA" w14:textId="1BC92FC6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0B779C3" w14:textId="1E39EF29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BFBD4B7" w14:textId="5629E809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71C353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03161E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186CC1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4B5EF4C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6666BB96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30" w:type="dxa"/>
            <w:vAlign w:val="center"/>
          </w:tcPr>
          <w:p w14:paraId="0E37474E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B73EB1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5ED17D2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73B78F2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3FBD06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E7664A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F00D3E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DCD3DD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5C98E6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068316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83CE4B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8C014E7" w14:textId="103A78DA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0B86FD4" w14:textId="2F98A959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31DEF5B" w14:textId="39C6F52C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E74517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F66598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484C63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14B23459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12AA07FC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30" w:type="dxa"/>
            <w:vAlign w:val="center"/>
          </w:tcPr>
          <w:p w14:paraId="20010C11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38A08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E72FEF0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6CAAF0E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4E81B0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762421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F8E8F7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B22FF5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8AB1D3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78C10F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373624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6CA2C8F" w14:textId="2E3B0655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2D8EFEA" w14:textId="0EA590AE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C8DADAF" w14:textId="5EA6DF7F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24CEA6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BC8D3A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26D430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35780B08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138F0005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30" w:type="dxa"/>
            <w:vAlign w:val="center"/>
          </w:tcPr>
          <w:p w14:paraId="70007071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E69AD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8CEB9EB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6DBF2C5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A15A3E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B3DD71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E70949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000866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F2FC27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644A59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291D24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60B88F5" w14:textId="296EBB21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FDB4B34" w14:textId="00AC126C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F3C8C49" w14:textId="1778C99D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0DEC9F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DF64BC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CC750E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6EAE751A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594C0CA5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30" w:type="dxa"/>
            <w:vAlign w:val="center"/>
          </w:tcPr>
          <w:p w14:paraId="558DEE81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03BF87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7D770C3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2F0DD71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1003BB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0FF5FC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009302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B89151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4FC0EA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4CA954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6ACC92D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E2D3460" w14:textId="180DA912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B82A8AC" w14:textId="644B56FB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52A0CBC" w14:textId="6AE0C216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9375ED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C3E301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8C73E5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28B83EE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35CF51D2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30" w:type="dxa"/>
            <w:vAlign w:val="center"/>
          </w:tcPr>
          <w:p w14:paraId="6D82A400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DA957A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7A53E5E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095655D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028141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C96866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5AFCA8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3FA83F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CA4DD5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BCD1BB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6AC262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484B279" w14:textId="5F1BE756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CC6FB15" w14:textId="3954B94C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5405959" w14:textId="6E8DB0DD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0B0612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98B18D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845A30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7E980B8F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7D511321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30" w:type="dxa"/>
            <w:vAlign w:val="center"/>
          </w:tcPr>
          <w:p w14:paraId="2A57D8BE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22BF54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5B12A5DF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75724A3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C969AB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8B9497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7438FC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5EEA3F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F155E9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1DAF70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843095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07652B7" w14:textId="4C86B93D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2D71456" w14:textId="02555CF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ECAA4AE" w14:textId="089B2495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F1C58A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D82471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9EE860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2A00716D" w14:textId="77777777" w:rsidR="000B081C" w:rsidRDefault="000B081C" w:rsidP="00CA2FA6"/>
    <w:sectPr w:rsidR="000B081C" w:rsidSect="00B35AA8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E51C" w14:textId="77777777" w:rsidR="00347CDA" w:rsidRDefault="00347CDA" w:rsidP="007E4196">
      <w:pPr>
        <w:spacing w:after="0" w:line="240" w:lineRule="auto"/>
      </w:pPr>
      <w:r>
        <w:separator/>
      </w:r>
    </w:p>
  </w:endnote>
  <w:endnote w:type="continuationSeparator" w:id="0">
    <w:p w14:paraId="1BC1434A" w14:textId="77777777" w:rsidR="00347CDA" w:rsidRDefault="00347CDA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177E" w14:textId="77777777" w:rsidR="00347CDA" w:rsidRDefault="00347CDA" w:rsidP="007E4196">
      <w:pPr>
        <w:spacing w:after="0" w:line="240" w:lineRule="auto"/>
      </w:pPr>
      <w:r>
        <w:separator/>
      </w:r>
    </w:p>
  </w:footnote>
  <w:footnote w:type="continuationSeparator" w:id="0">
    <w:p w14:paraId="43A86D5C" w14:textId="77777777" w:rsidR="00347CDA" w:rsidRDefault="00347CDA" w:rsidP="007E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9288" w14:textId="5FF40C98" w:rsidR="000C7A44" w:rsidRDefault="000C7A44" w:rsidP="00CA2FA6">
    <w:pPr>
      <w:pStyle w:val="Footer"/>
    </w:pPr>
    <w:r>
      <w:rPr>
        <w:rFonts w:ascii="Times New Roman" w:hAnsi="Times New Roman" w:cs="Times New Roman"/>
        <w:b/>
      </w:rPr>
      <w:t>CMHPSM Provider Network Application</w:t>
    </w:r>
    <w:r w:rsidRPr="007E4196">
      <w:rPr>
        <w:rFonts w:ascii="Times New Roman" w:hAnsi="Times New Roman" w:cs="Times New Roman"/>
        <w:b/>
      </w:rPr>
      <w:t xml:space="preserve"> &amp; Re-Credentialing Application</w:t>
    </w:r>
    <w:r>
      <w:rPr>
        <w:rFonts w:ascii="Times New Roman" w:hAnsi="Times New Roman" w:cs="Times New Roman"/>
        <w:b/>
      </w:rPr>
      <w:t xml:space="preserve"> </w:t>
    </w:r>
    <w:r w:rsidRPr="00CA2FA6">
      <w:rPr>
        <w:rFonts w:ascii="Times New Roman" w:hAnsi="Times New Roman" w:cs="Times New Roman"/>
        <w:b/>
      </w:rPr>
      <w:t>(</w:t>
    </w:r>
    <w:r w:rsidR="00EB47DC">
      <w:rPr>
        <w:b/>
      </w:rPr>
      <w:t>5</w:t>
    </w:r>
    <w:r w:rsidRPr="00CA2FA6">
      <w:rPr>
        <w:b/>
      </w:rPr>
      <w:t>-20</w:t>
    </w:r>
    <w:r w:rsidR="00EB47DC">
      <w:rPr>
        <w:b/>
      </w:rPr>
      <w:t>22</w:t>
    </w:r>
    <w:r w:rsidRPr="00CA2FA6">
      <w:rPr>
        <w:b/>
      </w:rPr>
      <w:t>)</w:t>
    </w:r>
    <w:r>
      <w:rPr>
        <w:b/>
      </w:rPr>
      <w:t xml:space="preserve">                                    </w:t>
    </w:r>
    <w:r>
      <w:rPr>
        <w:rFonts w:ascii="Times New Roman" w:hAnsi="Times New Roman" w:cs="Times New Roman"/>
        <w:b/>
      </w:rPr>
      <w:t>Attachment A: Administrative Staff Requir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A8"/>
    <w:rsid w:val="000B081C"/>
    <w:rsid w:val="000C7A44"/>
    <w:rsid w:val="00153E9A"/>
    <w:rsid w:val="00230D50"/>
    <w:rsid w:val="00232921"/>
    <w:rsid w:val="002E364A"/>
    <w:rsid w:val="002E735A"/>
    <w:rsid w:val="00347CDA"/>
    <w:rsid w:val="00372F32"/>
    <w:rsid w:val="00387254"/>
    <w:rsid w:val="004D02E1"/>
    <w:rsid w:val="00504E07"/>
    <w:rsid w:val="007E4196"/>
    <w:rsid w:val="008A76DA"/>
    <w:rsid w:val="009F03F7"/>
    <w:rsid w:val="00A06CCD"/>
    <w:rsid w:val="00A13DFA"/>
    <w:rsid w:val="00A57E44"/>
    <w:rsid w:val="00B35AA8"/>
    <w:rsid w:val="00B45F3D"/>
    <w:rsid w:val="00BA7B3D"/>
    <w:rsid w:val="00C15DF1"/>
    <w:rsid w:val="00C34016"/>
    <w:rsid w:val="00C96986"/>
    <w:rsid w:val="00CA2FA6"/>
    <w:rsid w:val="00CE2ABA"/>
    <w:rsid w:val="00CF504C"/>
    <w:rsid w:val="00D83BE2"/>
    <w:rsid w:val="00D93B8B"/>
    <w:rsid w:val="00DA45FE"/>
    <w:rsid w:val="00EB47DC"/>
    <w:rsid w:val="00ED58AC"/>
    <w:rsid w:val="00F1542A"/>
    <w:rsid w:val="00F160A9"/>
    <w:rsid w:val="00F43645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7893"/>
  <w15:docId w15:val="{C5F7B98E-9CF9-4DD7-9619-B6A3E85B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96"/>
  </w:style>
  <w:style w:type="paragraph" w:styleId="Footer">
    <w:name w:val="footer"/>
    <w:basedOn w:val="Normal"/>
    <w:link w:val="FooterChar"/>
    <w:uiPriority w:val="99"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23E5-77E6-4C03-8879-52DE4E47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Delissa  Weston</cp:lastModifiedBy>
  <cp:revision>3</cp:revision>
  <dcterms:created xsi:type="dcterms:W3CDTF">2022-05-12T19:56:00Z</dcterms:created>
  <dcterms:modified xsi:type="dcterms:W3CDTF">2022-05-12T19:57:00Z</dcterms:modified>
</cp:coreProperties>
</file>